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16A44">
        <w:rPr>
          <w:rFonts w:ascii="Times New Roman" w:hAnsi="Times New Roman" w:cs="Times New Roman"/>
          <w:sz w:val="28"/>
          <w:szCs w:val="28"/>
        </w:rPr>
        <w:t>0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34ACB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516A44" w:rsidRPr="00B30235" w:rsidRDefault="00A34ACB" w:rsidP="00516A4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9D24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9</w:t>
            </w:r>
          </w:p>
          <w:p w:rsidR="009B1658" w:rsidRPr="00B30235" w:rsidRDefault="009B1658" w:rsidP="009B165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инотеатр «Родина»;</w:t>
            </w:r>
          </w:p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ОО «</w:t>
            </w:r>
            <w:proofErr w:type="spellStart"/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Велис</w:t>
            </w:r>
            <w:proofErr w:type="spellEnd"/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Центр «Молодежи»;</w:t>
            </w:r>
          </w:p>
          <w:p w:rsidR="009D241F" w:rsidRPr="009D241F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ТС;</w:t>
            </w:r>
          </w:p>
          <w:p w:rsidR="005408D2" w:rsidRPr="001D51C9" w:rsidRDefault="009D241F" w:rsidP="009D241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D241F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Ростелеком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9D241F" w:rsidRPr="009D241F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Пионерская</w:t>
            </w:r>
            <w:proofErr w:type="gramEnd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 – от пер. Невский до пер. Керченский;</w:t>
            </w:r>
          </w:p>
          <w:p w:rsidR="009D241F" w:rsidRPr="009D241F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Красная</w:t>
            </w:r>
            <w:proofErr w:type="gramEnd"/>
            <w:r w:rsidRPr="009D241F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Коммунистическая до пер. Невский;</w:t>
            </w:r>
          </w:p>
          <w:p w:rsidR="009D241F" w:rsidRPr="009D241F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По улице Совхозная – от улицы Красная до улицы Свободы;</w:t>
            </w:r>
          </w:p>
          <w:p w:rsidR="00C97FEA" w:rsidRPr="005B12A5" w:rsidRDefault="009D241F" w:rsidP="009D241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D241F">
              <w:rPr>
                <w:rFonts w:ascii="Times New Roman" w:hAnsi="Times New Roman"/>
                <w:i/>
                <w:sz w:val="24"/>
                <w:szCs w:val="24"/>
              </w:rPr>
              <w:t>Переулок Керченский</w:t>
            </w:r>
            <w:r w:rsidR="00516A4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1E1C54" w:rsidRPr="001E1C54" w:rsidRDefault="00516A44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1E1C54" w:rsidRPr="001E1C5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9D241F">
              <w:rPr>
                <w:rFonts w:ascii="Times New Roman" w:hAnsi="Times New Roman" w:cs="Times New Roman"/>
                <w:b/>
                <w:sz w:val="24"/>
                <w:szCs w:val="24"/>
              </w:rPr>
              <w:t>.2022г в период с 09:00 до 14:0</w:t>
            </w:r>
            <w:r w:rsidR="009B1658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1E1C5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D241F" w:rsidP="00C939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ов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A34ACB" w:rsidP="009D241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9D241F">
              <w:rPr>
                <w:rFonts w:ascii="Times New Roman" w:hAnsi="Times New Roman"/>
                <w:b/>
                <w:i/>
              </w:rPr>
              <w:t>монтаж концевой муфты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F52" w:rsidRDefault="00632F52">
      <w:pPr>
        <w:spacing w:after="0" w:line="240" w:lineRule="auto"/>
      </w:pPr>
      <w:r>
        <w:separator/>
      </w:r>
    </w:p>
  </w:endnote>
  <w:endnote w:type="continuationSeparator" w:id="0">
    <w:p w:rsidR="00632F52" w:rsidRDefault="0063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F52" w:rsidRDefault="00632F52">
      <w:pPr>
        <w:spacing w:after="0" w:line="240" w:lineRule="auto"/>
      </w:pPr>
      <w:r>
        <w:separator/>
      </w:r>
    </w:p>
  </w:footnote>
  <w:footnote w:type="continuationSeparator" w:id="0">
    <w:p w:rsidR="00632F52" w:rsidRDefault="0063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C54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541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CEC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32F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52D4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A44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5111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2027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2F52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1658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41F"/>
    <w:rsid w:val="009D247F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73B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7C07-DEE4-49A1-ADFF-A9EAF9A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0-06T11:14:00Z</dcterms:created>
  <dcterms:modified xsi:type="dcterms:W3CDTF">2022-10-06T11:14:00Z</dcterms:modified>
</cp:coreProperties>
</file>